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D3" w:rsidRPr="00A15A97" w:rsidRDefault="0077393E" w:rsidP="009A76D3">
      <w:pPr>
        <w:jc w:val="center"/>
        <w:rPr>
          <w:rFonts w:ascii="Times New Roman" w:hAnsi="Times New Roman" w:cs="Times New Roman"/>
          <w:color w:val="FFFFFF" w:themeColor="background1"/>
          <w:sz w:val="2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>Midterm</w:t>
      </w:r>
      <w:r w:rsidR="009A76D3" w:rsidRPr="00A15A97">
        <w:rPr>
          <w:rFonts w:ascii="Times New Roman" w:hAnsi="Times New Roman" w:cs="Times New Roman"/>
          <w:color w:val="FFFFFF" w:themeColor="background1"/>
          <w:sz w:val="28"/>
          <w:highlight w:val="black"/>
        </w:rPr>
        <w:t xml:space="preserve"> E</w:t>
      </w:r>
      <w:r w:rsidR="00DB3241">
        <w:rPr>
          <w:rFonts w:ascii="Times New Roman" w:hAnsi="Times New Roman" w:cs="Times New Roman"/>
          <w:color w:val="FFFFFF" w:themeColor="background1"/>
          <w:sz w:val="28"/>
          <w:highlight w:val="black"/>
        </w:rPr>
        <w:t>xamination Schedule (Spring-2026</w:t>
      </w:r>
      <w:r w:rsidR="009A76D3" w:rsidRPr="00A15A97">
        <w:rPr>
          <w:rFonts w:ascii="Times New Roman" w:hAnsi="Times New Roman" w:cs="Times New Roman"/>
          <w:color w:val="FFFFFF" w:themeColor="background1"/>
          <w:sz w:val="28"/>
          <w:highlight w:val="black"/>
        </w:rPr>
        <w:t>)</w:t>
      </w:r>
    </w:p>
    <w:p w:rsidR="009A76D3" w:rsidRDefault="00C94991" w:rsidP="009A76D3">
      <w:pPr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>1</w:t>
      </w:r>
      <w:r w:rsidRPr="00C94991">
        <w:rPr>
          <w:rFonts w:ascii="Times New Roman" w:hAnsi="Times New Roman" w:cs="Times New Roman"/>
          <w:color w:val="FFFFFF" w:themeColor="background1"/>
          <w:sz w:val="28"/>
          <w:highlight w:val="black"/>
          <w:vertAlign w:val="superscript"/>
        </w:rPr>
        <w:t>st</w:t>
      </w:r>
      <w:r w:rsidR="00DB3241">
        <w:rPr>
          <w:rFonts w:ascii="Times New Roman" w:hAnsi="Times New Roman" w:cs="Times New Roman"/>
          <w:color w:val="FFFFFF" w:themeColor="background1"/>
          <w:sz w:val="28"/>
          <w:highlight w:val="black"/>
        </w:rPr>
        <w:t xml:space="preserve"> &amp;</w:t>
      </w: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 xml:space="preserve"> 3</w:t>
      </w:r>
      <w:r w:rsidRPr="00C94991">
        <w:rPr>
          <w:rFonts w:ascii="Times New Roman" w:hAnsi="Times New Roman" w:cs="Times New Roman"/>
          <w:color w:val="FFFFFF" w:themeColor="background1"/>
          <w:sz w:val="28"/>
          <w:highlight w:val="black"/>
          <w:vertAlign w:val="superscript"/>
        </w:rPr>
        <w:t>rd</w:t>
      </w:r>
      <w:r w:rsidR="00DB3241">
        <w:rPr>
          <w:rFonts w:ascii="Times New Roman" w:hAnsi="Times New Roman" w:cs="Times New Roman"/>
          <w:color w:val="FFFFFF" w:themeColor="background1"/>
          <w:sz w:val="28"/>
          <w:highlight w:val="black"/>
        </w:rPr>
        <w:t xml:space="preserve"> </w:t>
      </w:r>
      <w:r w:rsidR="009A76D3" w:rsidRPr="00A15A97">
        <w:rPr>
          <w:rFonts w:ascii="Times New Roman" w:hAnsi="Times New Roman" w:cs="Times New Roman"/>
          <w:color w:val="FFFFFF" w:themeColor="background1"/>
          <w:sz w:val="28"/>
          <w:highlight w:val="black"/>
        </w:rPr>
        <w:t>Semester</w:t>
      </w:r>
    </w:p>
    <w:p w:rsidR="00665671" w:rsidRPr="00665671" w:rsidRDefault="00DB3241" w:rsidP="00665671">
      <w:pPr>
        <w:jc w:val="center"/>
        <w:rPr>
          <w:rFonts w:ascii="Times New Roman" w:hAnsi="Times New Roman" w:cs="Times New Roman"/>
          <w:color w:val="FFFFFF" w:themeColor="background1"/>
          <w:sz w:val="2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>Room-10</w:t>
      </w:r>
      <w:r w:rsidR="00665671" w:rsidRPr="00665671">
        <w:rPr>
          <w:rFonts w:ascii="Times New Roman" w:hAnsi="Times New Roman" w:cs="Times New Roman"/>
          <w:color w:val="FFFFFF" w:themeColor="background1"/>
          <w:sz w:val="28"/>
          <w:highlight w:val="black"/>
        </w:rPr>
        <w:t>09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999"/>
        <w:gridCol w:w="1052"/>
        <w:gridCol w:w="1072"/>
        <w:gridCol w:w="4347"/>
        <w:gridCol w:w="2790"/>
        <w:gridCol w:w="720"/>
      </w:tblGrid>
      <w:tr w:rsidR="00C94991" w:rsidRPr="00894197" w:rsidTr="00A4395D">
        <w:trPr>
          <w:trHeight w:val="223"/>
        </w:trPr>
        <w:tc>
          <w:tcPr>
            <w:tcW w:w="999" w:type="dxa"/>
          </w:tcPr>
          <w:p w:rsidR="00C94991" w:rsidRPr="00894197" w:rsidRDefault="00C94991" w:rsidP="00761770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1052" w:type="dxa"/>
          </w:tcPr>
          <w:p w:rsidR="00C94991" w:rsidRPr="00894197" w:rsidRDefault="00C94991" w:rsidP="00761770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Day</w:t>
            </w:r>
          </w:p>
        </w:tc>
        <w:tc>
          <w:tcPr>
            <w:tcW w:w="1072" w:type="dxa"/>
          </w:tcPr>
          <w:p w:rsidR="00C94991" w:rsidRPr="00894197" w:rsidRDefault="00C94991" w:rsidP="00761770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Semester</w:t>
            </w:r>
          </w:p>
        </w:tc>
        <w:tc>
          <w:tcPr>
            <w:tcW w:w="4347" w:type="dxa"/>
          </w:tcPr>
          <w:p w:rsidR="00C94991" w:rsidRPr="00894197" w:rsidRDefault="00C94991" w:rsidP="00761770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Course Title</w:t>
            </w:r>
          </w:p>
        </w:tc>
        <w:tc>
          <w:tcPr>
            <w:tcW w:w="2790" w:type="dxa"/>
          </w:tcPr>
          <w:p w:rsidR="00C94991" w:rsidRPr="00894197" w:rsidRDefault="00DB3241" w:rsidP="00761770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uty</w:t>
            </w:r>
            <w:r w:rsidR="00C94991" w:rsidRPr="00894197">
              <w:rPr>
                <w:rFonts w:ascii="Times New Roman" w:hAnsi="Times New Roman" w:cs="Times New Roman"/>
                <w:b/>
                <w:szCs w:val="20"/>
              </w:rPr>
              <w:t xml:space="preserve"> Teacher</w:t>
            </w:r>
          </w:p>
        </w:tc>
        <w:tc>
          <w:tcPr>
            <w:tcW w:w="720" w:type="dxa"/>
          </w:tcPr>
          <w:p w:rsidR="00C94991" w:rsidRPr="00894197" w:rsidRDefault="00C94991" w:rsidP="00761770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Time</w:t>
            </w:r>
          </w:p>
        </w:tc>
      </w:tr>
      <w:tr w:rsidR="00DB3241" w:rsidRPr="00894197" w:rsidTr="00761770">
        <w:trPr>
          <w:trHeight w:val="525"/>
        </w:trPr>
        <w:tc>
          <w:tcPr>
            <w:tcW w:w="999" w:type="dxa"/>
            <w:vMerge w:val="restart"/>
            <w:vAlign w:val="center"/>
          </w:tcPr>
          <w:p w:rsidR="00DB3241" w:rsidRPr="00894197" w:rsidRDefault="00DB3241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/03/26</w:t>
            </w:r>
          </w:p>
        </w:tc>
        <w:tc>
          <w:tcPr>
            <w:tcW w:w="1052" w:type="dxa"/>
            <w:vMerge w:val="restart"/>
            <w:vAlign w:val="center"/>
          </w:tcPr>
          <w:p w:rsidR="00DB3241" w:rsidRPr="00894197" w:rsidRDefault="00DB3241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</w:t>
            </w:r>
            <w:r w:rsidRPr="00894197">
              <w:rPr>
                <w:rFonts w:ascii="Times New Roman" w:hAnsi="Times New Roman" w:cs="Times New Roman"/>
                <w:szCs w:val="20"/>
              </w:rPr>
              <w:t>nday</w:t>
            </w:r>
          </w:p>
        </w:tc>
        <w:tc>
          <w:tcPr>
            <w:tcW w:w="1072" w:type="dxa"/>
            <w:vAlign w:val="center"/>
          </w:tcPr>
          <w:p w:rsidR="00DB3241" w:rsidRPr="00894197" w:rsidRDefault="00DB3241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1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</w:p>
        </w:tc>
        <w:tc>
          <w:tcPr>
            <w:tcW w:w="4347" w:type="dxa"/>
            <w:vAlign w:val="center"/>
          </w:tcPr>
          <w:p w:rsidR="00DB3241" w:rsidRPr="00894197" w:rsidRDefault="00DB3241" w:rsidP="00C949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Pre-Islamic Arabia and Ancient Civilization</w:t>
            </w:r>
          </w:p>
        </w:tc>
        <w:tc>
          <w:tcPr>
            <w:tcW w:w="2790" w:type="dxa"/>
            <w:vMerge w:val="restart"/>
            <w:vAlign w:val="center"/>
          </w:tcPr>
          <w:p w:rsidR="00AC6D23" w:rsidRPr="00894197" w:rsidRDefault="00AC6D23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Ahmed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agor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Hosen</w:t>
            </w:r>
          </w:p>
          <w:p w:rsidR="00DB3241" w:rsidRPr="00894197" w:rsidRDefault="00AC6D23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Tasnia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Nasrin</w:t>
            </w:r>
            <w:proofErr w:type="spellEnd"/>
          </w:p>
        </w:tc>
        <w:tc>
          <w:tcPr>
            <w:tcW w:w="720" w:type="dxa"/>
            <w:vMerge w:val="restart"/>
          </w:tcPr>
          <w:p w:rsidR="00DB3241" w:rsidRPr="00894197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B3241" w:rsidRPr="00894197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B3241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B3241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B3241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B3241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B3241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B3241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B3241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 xml:space="preserve">10:30 AM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</w:p>
          <w:p w:rsidR="00DB3241" w:rsidRPr="00894197" w:rsidRDefault="00DB3241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11:30 AM</w:t>
            </w:r>
          </w:p>
        </w:tc>
      </w:tr>
      <w:tr w:rsidR="007146DD" w:rsidRPr="00894197" w:rsidTr="00761770">
        <w:trPr>
          <w:trHeight w:val="516"/>
        </w:trPr>
        <w:tc>
          <w:tcPr>
            <w:tcW w:w="999" w:type="dxa"/>
            <w:vMerge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3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C949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History of Bengal (1200-1947 A.D.)</w:t>
            </w:r>
          </w:p>
        </w:tc>
        <w:tc>
          <w:tcPr>
            <w:tcW w:w="2790" w:type="dxa"/>
            <w:vMerge/>
            <w:vAlign w:val="center"/>
          </w:tcPr>
          <w:p w:rsidR="007146DD" w:rsidRPr="00894197" w:rsidRDefault="007146DD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761770">
        <w:trPr>
          <w:trHeight w:val="469"/>
        </w:trPr>
        <w:tc>
          <w:tcPr>
            <w:tcW w:w="999" w:type="dxa"/>
            <w:vMerge w:val="restart"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/04/26</w:t>
            </w:r>
          </w:p>
        </w:tc>
        <w:tc>
          <w:tcPr>
            <w:tcW w:w="1052" w:type="dxa"/>
            <w:vMerge w:val="restart"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Thursday</w:t>
            </w:r>
          </w:p>
        </w:tc>
        <w:tc>
          <w:tcPr>
            <w:tcW w:w="1072" w:type="dxa"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1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C94991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History of Early Islam till the Prophet (sm.)</w:t>
            </w:r>
          </w:p>
        </w:tc>
        <w:tc>
          <w:tcPr>
            <w:tcW w:w="2790" w:type="dxa"/>
            <w:vMerge w:val="restart"/>
            <w:vAlign w:val="center"/>
          </w:tcPr>
          <w:p w:rsidR="00AC6D23" w:rsidRDefault="00AC6D23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Syed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Naimur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Rahman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ohel</w:t>
            </w:r>
            <w:proofErr w:type="spellEnd"/>
          </w:p>
          <w:p w:rsidR="007146DD" w:rsidRPr="00894197" w:rsidRDefault="00AC6D23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Mst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omapti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Akter</w:t>
            </w:r>
            <w:proofErr w:type="spellEnd"/>
          </w:p>
        </w:tc>
        <w:tc>
          <w:tcPr>
            <w:tcW w:w="720" w:type="dxa"/>
            <w:vMerge/>
          </w:tcPr>
          <w:p w:rsidR="007146DD" w:rsidRPr="00894197" w:rsidRDefault="007146DD" w:rsidP="00C9499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761770">
        <w:trPr>
          <w:trHeight w:val="516"/>
        </w:trPr>
        <w:tc>
          <w:tcPr>
            <w:tcW w:w="999" w:type="dxa"/>
            <w:vMerge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3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C9499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British Rule in India (1757-1947 A.D.)</w:t>
            </w:r>
          </w:p>
        </w:tc>
        <w:tc>
          <w:tcPr>
            <w:tcW w:w="2790" w:type="dxa"/>
            <w:vMerge/>
            <w:vAlign w:val="center"/>
          </w:tcPr>
          <w:p w:rsidR="007146DD" w:rsidRPr="00894197" w:rsidRDefault="007146DD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7146DD" w:rsidRPr="00894197" w:rsidRDefault="007146DD" w:rsidP="00C9499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761770">
        <w:tc>
          <w:tcPr>
            <w:tcW w:w="999" w:type="dxa"/>
            <w:vMerge w:val="restart"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/04/26</w:t>
            </w:r>
          </w:p>
        </w:tc>
        <w:tc>
          <w:tcPr>
            <w:tcW w:w="1052" w:type="dxa"/>
            <w:vMerge w:val="restart"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Sunday</w:t>
            </w:r>
          </w:p>
        </w:tc>
        <w:tc>
          <w:tcPr>
            <w:tcW w:w="1072" w:type="dxa"/>
            <w:vAlign w:val="center"/>
          </w:tcPr>
          <w:p w:rsidR="007146DD" w:rsidRPr="00894197" w:rsidRDefault="007146DD" w:rsidP="00C9499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1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C94991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The Caliphate up to 750 A.D.</w:t>
            </w:r>
          </w:p>
        </w:tc>
        <w:tc>
          <w:tcPr>
            <w:tcW w:w="2790" w:type="dxa"/>
            <w:vMerge w:val="restart"/>
            <w:vAlign w:val="center"/>
          </w:tcPr>
          <w:p w:rsidR="00AC6D23" w:rsidRPr="00894197" w:rsidRDefault="00AC6D23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Ahmed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agor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Hosen</w:t>
            </w:r>
          </w:p>
          <w:p w:rsidR="007146DD" w:rsidRPr="00894197" w:rsidRDefault="007C3D6F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Afsha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Tasni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Ritu</w:t>
            </w:r>
            <w:proofErr w:type="spellEnd"/>
          </w:p>
        </w:tc>
        <w:tc>
          <w:tcPr>
            <w:tcW w:w="720" w:type="dxa"/>
            <w:vMerge/>
          </w:tcPr>
          <w:p w:rsidR="007146DD" w:rsidRPr="00894197" w:rsidRDefault="007146DD" w:rsidP="00C9499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761770">
        <w:trPr>
          <w:trHeight w:val="516"/>
        </w:trPr>
        <w:tc>
          <w:tcPr>
            <w:tcW w:w="999" w:type="dxa"/>
            <w:vMerge/>
            <w:vAlign w:val="center"/>
          </w:tcPr>
          <w:p w:rsidR="007146DD" w:rsidRPr="00894197" w:rsidRDefault="007146DD" w:rsidP="00883E2E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7146DD" w:rsidRPr="00894197" w:rsidRDefault="007146DD" w:rsidP="00883E2E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146DD" w:rsidRPr="00894197" w:rsidRDefault="007146DD" w:rsidP="00883E2E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3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883E2E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Social and Cultural History of Islam up to 1517 A.D.</w:t>
            </w:r>
          </w:p>
        </w:tc>
        <w:tc>
          <w:tcPr>
            <w:tcW w:w="2790" w:type="dxa"/>
            <w:vMerge/>
            <w:vAlign w:val="center"/>
          </w:tcPr>
          <w:p w:rsidR="007146DD" w:rsidRPr="00894197" w:rsidRDefault="007146DD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7146DD" w:rsidRPr="00894197" w:rsidRDefault="007146DD" w:rsidP="00883E2E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761770">
        <w:trPr>
          <w:trHeight w:val="509"/>
        </w:trPr>
        <w:tc>
          <w:tcPr>
            <w:tcW w:w="999" w:type="dxa"/>
            <w:vMerge w:val="restart"/>
            <w:vAlign w:val="center"/>
          </w:tcPr>
          <w:p w:rsidR="007146DD" w:rsidRPr="00894197" w:rsidRDefault="007146DD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/04/26</w:t>
            </w:r>
          </w:p>
        </w:tc>
        <w:tc>
          <w:tcPr>
            <w:tcW w:w="1052" w:type="dxa"/>
            <w:vMerge w:val="restart"/>
            <w:vAlign w:val="center"/>
          </w:tcPr>
          <w:p w:rsidR="007146DD" w:rsidRPr="00894197" w:rsidRDefault="007146DD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Tuesday</w:t>
            </w:r>
          </w:p>
        </w:tc>
        <w:tc>
          <w:tcPr>
            <w:tcW w:w="1072" w:type="dxa"/>
            <w:vAlign w:val="center"/>
          </w:tcPr>
          <w:p w:rsidR="007146DD" w:rsidRPr="00894197" w:rsidRDefault="007146DD" w:rsidP="00894197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1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894197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History of Bengal up to 1200 A.D.</w:t>
            </w:r>
          </w:p>
        </w:tc>
        <w:tc>
          <w:tcPr>
            <w:tcW w:w="2790" w:type="dxa"/>
            <w:vMerge w:val="restart"/>
            <w:vAlign w:val="center"/>
          </w:tcPr>
          <w:p w:rsidR="00AC6D23" w:rsidRDefault="00AC6D23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Syed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Naimur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Rahman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ohel</w:t>
            </w:r>
            <w:proofErr w:type="spellEnd"/>
          </w:p>
          <w:p w:rsidR="007146DD" w:rsidRPr="00894197" w:rsidRDefault="004727E2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Tasnia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Nasrin</w:t>
            </w:r>
            <w:proofErr w:type="spellEnd"/>
          </w:p>
        </w:tc>
        <w:tc>
          <w:tcPr>
            <w:tcW w:w="720" w:type="dxa"/>
            <w:vMerge/>
          </w:tcPr>
          <w:p w:rsidR="007146DD" w:rsidRPr="00894197" w:rsidRDefault="007146DD" w:rsidP="00894197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761770">
        <w:trPr>
          <w:trHeight w:val="516"/>
        </w:trPr>
        <w:tc>
          <w:tcPr>
            <w:tcW w:w="999" w:type="dxa"/>
            <w:vMerge/>
            <w:vAlign w:val="center"/>
          </w:tcPr>
          <w:p w:rsidR="007146DD" w:rsidRPr="00894197" w:rsidRDefault="007146DD" w:rsidP="00883E2E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7146DD" w:rsidRPr="00894197" w:rsidRDefault="007146DD" w:rsidP="00883E2E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146DD" w:rsidRPr="00894197" w:rsidRDefault="007146DD" w:rsidP="00883E2E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3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883E2E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Socio-Economic History of Bengal (1200-1947 A.D.)</w:t>
            </w:r>
          </w:p>
        </w:tc>
        <w:tc>
          <w:tcPr>
            <w:tcW w:w="2790" w:type="dxa"/>
            <w:vMerge/>
            <w:vAlign w:val="center"/>
          </w:tcPr>
          <w:p w:rsidR="007146DD" w:rsidRPr="00894197" w:rsidRDefault="007146DD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7146DD" w:rsidRPr="00894197" w:rsidRDefault="007146DD" w:rsidP="00883E2E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761770">
        <w:trPr>
          <w:trHeight w:val="453"/>
        </w:trPr>
        <w:tc>
          <w:tcPr>
            <w:tcW w:w="999" w:type="dxa"/>
            <w:vMerge w:val="restart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/04/26</w:t>
            </w:r>
          </w:p>
        </w:tc>
        <w:tc>
          <w:tcPr>
            <w:tcW w:w="1052" w:type="dxa"/>
            <w:vMerge w:val="restart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Thursday</w:t>
            </w:r>
          </w:p>
        </w:tc>
        <w:tc>
          <w:tcPr>
            <w:tcW w:w="1072" w:type="dxa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1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English Fundamentals</w:t>
            </w:r>
          </w:p>
        </w:tc>
        <w:tc>
          <w:tcPr>
            <w:tcW w:w="2790" w:type="dxa"/>
            <w:vMerge w:val="restart"/>
            <w:vAlign w:val="center"/>
          </w:tcPr>
          <w:p w:rsidR="00AC6D23" w:rsidRDefault="00AC6D23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Ahmed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agor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Hosen</w:t>
            </w:r>
          </w:p>
          <w:p w:rsidR="007146DD" w:rsidRPr="00894197" w:rsidRDefault="007C3D6F" w:rsidP="00A33FE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Mst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omapti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Akter</w:t>
            </w:r>
            <w:proofErr w:type="spellEnd"/>
          </w:p>
        </w:tc>
        <w:tc>
          <w:tcPr>
            <w:tcW w:w="720" w:type="dxa"/>
            <w:vMerge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761770">
        <w:trPr>
          <w:trHeight w:val="516"/>
        </w:trPr>
        <w:tc>
          <w:tcPr>
            <w:tcW w:w="999" w:type="dxa"/>
            <w:vMerge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3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History of the South-East Asia up to 1945 A.D.</w:t>
            </w:r>
          </w:p>
        </w:tc>
        <w:tc>
          <w:tcPr>
            <w:tcW w:w="2790" w:type="dxa"/>
            <w:vMerge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A76D3" w:rsidRDefault="009A76D3" w:rsidP="009A76D3"/>
    <w:p w:rsidR="00DB3241" w:rsidRDefault="00DB3241" w:rsidP="009A76D3"/>
    <w:p w:rsidR="00DB3241" w:rsidRDefault="00DB3241" w:rsidP="009A76D3"/>
    <w:p w:rsidR="00DB3241" w:rsidRDefault="00DB3241" w:rsidP="009A76D3"/>
    <w:p w:rsidR="00DB3241" w:rsidRDefault="00DB3241" w:rsidP="009A76D3"/>
    <w:p w:rsidR="00DB3241" w:rsidRDefault="00DB3241" w:rsidP="009A76D3"/>
    <w:p w:rsidR="00DB3241" w:rsidRDefault="00DB3241" w:rsidP="009A76D3"/>
    <w:p w:rsidR="00DB3241" w:rsidRDefault="00DB3241" w:rsidP="009A76D3"/>
    <w:p w:rsidR="00DB3241" w:rsidRDefault="00DB3241" w:rsidP="009A76D3"/>
    <w:p w:rsidR="00DB3241" w:rsidRDefault="00DB3241" w:rsidP="009A76D3"/>
    <w:p w:rsidR="00DB3241" w:rsidRDefault="00DB3241" w:rsidP="009A76D3"/>
    <w:p w:rsidR="00293E4F" w:rsidRDefault="00293E4F" w:rsidP="009A76D3"/>
    <w:p w:rsidR="00293E4F" w:rsidRDefault="00293E4F" w:rsidP="009A76D3"/>
    <w:p w:rsidR="00DB3241" w:rsidRDefault="00DB3241" w:rsidP="009A76D3"/>
    <w:p w:rsidR="00DB3241" w:rsidRPr="00A15A97" w:rsidRDefault="00DB3241" w:rsidP="00DB3241">
      <w:pPr>
        <w:jc w:val="center"/>
        <w:rPr>
          <w:rFonts w:ascii="Times New Roman" w:hAnsi="Times New Roman" w:cs="Times New Roman"/>
          <w:color w:val="FFFFFF" w:themeColor="background1"/>
          <w:sz w:val="2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>Midterm</w:t>
      </w:r>
      <w:r w:rsidRPr="00A15A97">
        <w:rPr>
          <w:rFonts w:ascii="Times New Roman" w:hAnsi="Times New Roman" w:cs="Times New Roman"/>
          <w:color w:val="FFFFFF" w:themeColor="background1"/>
          <w:sz w:val="28"/>
          <w:highlight w:val="black"/>
        </w:rPr>
        <w:t xml:space="preserve"> E</w:t>
      </w: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>xamination Schedule (Spring-2026</w:t>
      </w:r>
      <w:r w:rsidRPr="00A15A97">
        <w:rPr>
          <w:rFonts w:ascii="Times New Roman" w:hAnsi="Times New Roman" w:cs="Times New Roman"/>
          <w:color w:val="FFFFFF" w:themeColor="background1"/>
          <w:sz w:val="28"/>
          <w:highlight w:val="black"/>
        </w:rPr>
        <w:t>)</w:t>
      </w:r>
    </w:p>
    <w:p w:rsidR="00DB3241" w:rsidRDefault="00A33FE7" w:rsidP="00DB3241">
      <w:pPr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>2</w:t>
      </w:r>
      <w:r>
        <w:rPr>
          <w:rFonts w:ascii="Times New Roman" w:hAnsi="Times New Roman" w:cs="Times New Roman"/>
          <w:color w:val="FFFFFF" w:themeColor="background1"/>
          <w:sz w:val="28"/>
          <w:highlight w:val="black"/>
          <w:vertAlign w:val="superscript"/>
        </w:rPr>
        <w:t>nd</w:t>
      </w:r>
      <w:r w:rsidR="00DB3241">
        <w:rPr>
          <w:rFonts w:ascii="Times New Roman" w:hAnsi="Times New Roman" w:cs="Times New Roman"/>
          <w:color w:val="FFFFFF" w:themeColor="background1"/>
          <w:sz w:val="28"/>
          <w:highlight w:val="black"/>
        </w:rPr>
        <w:t xml:space="preserve"> &amp; </w:t>
      </w: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>4</w:t>
      </w:r>
      <w:r w:rsidRPr="00A33FE7">
        <w:rPr>
          <w:rFonts w:ascii="Times New Roman" w:hAnsi="Times New Roman" w:cs="Times New Roman"/>
          <w:color w:val="FFFFFF" w:themeColor="background1"/>
          <w:sz w:val="28"/>
          <w:highlight w:val="black"/>
          <w:vertAlign w:val="superscript"/>
        </w:rPr>
        <w:t>th</w:t>
      </w: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 xml:space="preserve"> </w:t>
      </w:r>
      <w:r w:rsidR="00DB3241" w:rsidRPr="00A15A97">
        <w:rPr>
          <w:rFonts w:ascii="Times New Roman" w:hAnsi="Times New Roman" w:cs="Times New Roman"/>
          <w:color w:val="FFFFFF" w:themeColor="background1"/>
          <w:sz w:val="28"/>
          <w:highlight w:val="black"/>
        </w:rPr>
        <w:t>Semester</w:t>
      </w:r>
    </w:p>
    <w:p w:rsidR="00DB3241" w:rsidRPr="00665671" w:rsidRDefault="00DB3241" w:rsidP="00DB3241">
      <w:pPr>
        <w:jc w:val="center"/>
        <w:rPr>
          <w:rFonts w:ascii="Times New Roman" w:hAnsi="Times New Roman" w:cs="Times New Roman"/>
          <w:color w:val="FFFFFF" w:themeColor="background1"/>
          <w:sz w:val="2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28"/>
          <w:highlight w:val="black"/>
        </w:rPr>
        <w:t>Room-10</w:t>
      </w:r>
      <w:r w:rsidRPr="00665671">
        <w:rPr>
          <w:rFonts w:ascii="Times New Roman" w:hAnsi="Times New Roman" w:cs="Times New Roman"/>
          <w:color w:val="FFFFFF" w:themeColor="background1"/>
          <w:sz w:val="28"/>
          <w:highlight w:val="black"/>
        </w:rPr>
        <w:t>09</w:t>
      </w:r>
    </w:p>
    <w:p w:rsidR="00DB3241" w:rsidRDefault="00DB3241" w:rsidP="009A76D3"/>
    <w:tbl>
      <w:tblPr>
        <w:tblStyle w:val="TableGrid"/>
        <w:tblpPr w:leftFromText="180" w:rightFromText="180" w:vertAnchor="page" w:horzAnchor="margin" w:tblpXSpec="center" w:tblpY="5206"/>
        <w:tblW w:w="10980" w:type="dxa"/>
        <w:tblLook w:val="04A0" w:firstRow="1" w:lastRow="0" w:firstColumn="1" w:lastColumn="0" w:noHBand="0" w:noVBand="1"/>
      </w:tblPr>
      <w:tblGrid>
        <w:gridCol w:w="999"/>
        <w:gridCol w:w="1052"/>
        <w:gridCol w:w="1072"/>
        <w:gridCol w:w="4347"/>
        <w:gridCol w:w="2790"/>
        <w:gridCol w:w="720"/>
      </w:tblGrid>
      <w:tr w:rsidR="00DB3241" w:rsidRPr="00894197" w:rsidTr="00A4395D">
        <w:trPr>
          <w:trHeight w:val="274"/>
        </w:trPr>
        <w:tc>
          <w:tcPr>
            <w:tcW w:w="999" w:type="dxa"/>
          </w:tcPr>
          <w:p w:rsidR="00DB3241" w:rsidRPr="00894197" w:rsidRDefault="00DB3241" w:rsidP="00A4395D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Date</w:t>
            </w:r>
          </w:p>
        </w:tc>
        <w:tc>
          <w:tcPr>
            <w:tcW w:w="1052" w:type="dxa"/>
          </w:tcPr>
          <w:p w:rsidR="00DB3241" w:rsidRPr="00894197" w:rsidRDefault="00DB3241" w:rsidP="00A4395D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Day</w:t>
            </w:r>
          </w:p>
        </w:tc>
        <w:tc>
          <w:tcPr>
            <w:tcW w:w="1072" w:type="dxa"/>
          </w:tcPr>
          <w:p w:rsidR="00DB3241" w:rsidRPr="00894197" w:rsidRDefault="00DB3241" w:rsidP="00A4395D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Semester</w:t>
            </w:r>
          </w:p>
        </w:tc>
        <w:tc>
          <w:tcPr>
            <w:tcW w:w="4347" w:type="dxa"/>
          </w:tcPr>
          <w:p w:rsidR="00DB3241" w:rsidRPr="00894197" w:rsidRDefault="00DB3241" w:rsidP="00A4395D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Course Title</w:t>
            </w:r>
          </w:p>
        </w:tc>
        <w:tc>
          <w:tcPr>
            <w:tcW w:w="2790" w:type="dxa"/>
          </w:tcPr>
          <w:p w:rsidR="00DB3241" w:rsidRPr="00894197" w:rsidRDefault="00DB3241" w:rsidP="00A4395D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uty</w:t>
            </w:r>
            <w:r w:rsidRPr="00894197">
              <w:rPr>
                <w:rFonts w:ascii="Times New Roman" w:hAnsi="Times New Roman" w:cs="Times New Roman"/>
                <w:b/>
                <w:szCs w:val="20"/>
              </w:rPr>
              <w:t xml:space="preserve"> Teacher</w:t>
            </w:r>
          </w:p>
        </w:tc>
        <w:tc>
          <w:tcPr>
            <w:tcW w:w="720" w:type="dxa"/>
          </w:tcPr>
          <w:p w:rsidR="00DB3241" w:rsidRPr="00894197" w:rsidRDefault="00DB3241" w:rsidP="00A4395D">
            <w:pPr>
              <w:contextualSpacing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197">
              <w:rPr>
                <w:rFonts w:ascii="Times New Roman" w:hAnsi="Times New Roman" w:cs="Times New Roman"/>
                <w:b/>
                <w:szCs w:val="20"/>
              </w:rPr>
              <w:t>Time</w:t>
            </w:r>
          </w:p>
        </w:tc>
      </w:tr>
      <w:tr w:rsidR="007146DD" w:rsidRPr="00894197" w:rsidTr="002635B6">
        <w:trPr>
          <w:trHeight w:val="570"/>
        </w:trPr>
        <w:tc>
          <w:tcPr>
            <w:tcW w:w="999" w:type="dxa"/>
            <w:vMerge w:val="restart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/03/26</w:t>
            </w:r>
          </w:p>
        </w:tc>
        <w:tc>
          <w:tcPr>
            <w:tcW w:w="1052" w:type="dxa"/>
            <w:vMerge w:val="restart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</w:t>
            </w:r>
            <w:r w:rsidRPr="00894197">
              <w:rPr>
                <w:rFonts w:ascii="Times New Roman" w:hAnsi="Times New Roman" w:cs="Times New Roman"/>
                <w:szCs w:val="20"/>
              </w:rPr>
              <w:t>nday</w:t>
            </w:r>
          </w:p>
        </w:tc>
        <w:tc>
          <w:tcPr>
            <w:tcW w:w="1072" w:type="dxa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2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nd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Muslim Rule in Egypt and North Africa up to 1517 A.D.</w:t>
            </w:r>
          </w:p>
        </w:tc>
        <w:tc>
          <w:tcPr>
            <w:tcW w:w="2790" w:type="dxa"/>
            <w:vMerge w:val="restart"/>
            <w:vAlign w:val="center"/>
          </w:tcPr>
          <w:p w:rsidR="00AC6D23" w:rsidRPr="00894197" w:rsidRDefault="00A33FE7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Sy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Naimu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Rahm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S</w:t>
            </w:r>
            <w:r w:rsidR="00AC6D23">
              <w:rPr>
                <w:rFonts w:ascii="Times New Roman" w:hAnsi="Times New Roman" w:cs="Times New Roman"/>
                <w:color w:val="000000"/>
                <w:szCs w:val="20"/>
              </w:rPr>
              <w:t>ohel</w:t>
            </w:r>
            <w:proofErr w:type="spellEnd"/>
            <w:r w:rsidR="00AC6D23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</w:p>
          <w:p w:rsidR="007146DD" w:rsidRPr="00894197" w:rsidRDefault="007C3D6F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Afsha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Tasni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Ritu</w:t>
            </w:r>
            <w:proofErr w:type="spellEnd"/>
          </w:p>
        </w:tc>
        <w:tc>
          <w:tcPr>
            <w:tcW w:w="720" w:type="dxa"/>
            <w:vMerge w:val="restart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146DD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146DD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146DD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146DD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146DD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146DD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146DD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:30 P</w:t>
            </w:r>
            <w:r w:rsidRPr="00894197">
              <w:rPr>
                <w:rFonts w:ascii="Times New Roman" w:hAnsi="Times New Roman" w:cs="Times New Roman"/>
                <w:szCs w:val="20"/>
              </w:rPr>
              <w:t xml:space="preserve">M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</w:p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:30 P</w:t>
            </w:r>
            <w:r w:rsidRPr="00894197">
              <w:rPr>
                <w:rFonts w:ascii="Times New Roman" w:hAnsi="Times New Roman" w:cs="Times New Roman"/>
                <w:szCs w:val="20"/>
              </w:rPr>
              <w:t>M</w:t>
            </w:r>
          </w:p>
        </w:tc>
      </w:tr>
      <w:tr w:rsidR="007146DD" w:rsidRPr="00894197" w:rsidTr="00450EDE">
        <w:trPr>
          <w:trHeight w:val="516"/>
        </w:trPr>
        <w:tc>
          <w:tcPr>
            <w:tcW w:w="999" w:type="dxa"/>
            <w:vMerge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146DD" w:rsidRPr="00894197" w:rsidRDefault="002635B6" w:rsidP="002635B6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635B6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9E1285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 xml:space="preserve">History </w:t>
            </w:r>
            <w:r w:rsidR="00986B1A">
              <w:rPr>
                <w:rFonts w:ascii="Times New Roman" w:hAnsi="Times New Roman" w:cs="Times New Roman"/>
                <w:szCs w:val="20"/>
              </w:rPr>
              <w:t>of the Ottoman (1258-1919</w:t>
            </w:r>
            <w:r w:rsidRPr="00894197">
              <w:rPr>
                <w:rFonts w:ascii="Times New Roman" w:hAnsi="Times New Roman" w:cs="Times New Roman"/>
                <w:szCs w:val="20"/>
              </w:rPr>
              <w:t xml:space="preserve"> A.D.)</w:t>
            </w:r>
          </w:p>
        </w:tc>
        <w:tc>
          <w:tcPr>
            <w:tcW w:w="2790" w:type="dxa"/>
            <w:vMerge/>
            <w:vAlign w:val="center"/>
          </w:tcPr>
          <w:p w:rsidR="007146DD" w:rsidRPr="00894197" w:rsidRDefault="007146DD" w:rsidP="00450E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2635B6">
        <w:trPr>
          <w:trHeight w:val="460"/>
        </w:trPr>
        <w:tc>
          <w:tcPr>
            <w:tcW w:w="999" w:type="dxa"/>
            <w:vMerge w:val="restart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/04/26</w:t>
            </w:r>
          </w:p>
        </w:tc>
        <w:tc>
          <w:tcPr>
            <w:tcW w:w="1052" w:type="dxa"/>
            <w:vMerge w:val="restart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Thursday</w:t>
            </w:r>
          </w:p>
        </w:tc>
        <w:tc>
          <w:tcPr>
            <w:tcW w:w="1072" w:type="dxa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2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nd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Muslim Rule in Spain (711-1492)</w:t>
            </w:r>
          </w:p>
        </w:tc>
        <w:tc>
          <w:tcPr>
            <w:tcW w:w="2790" w:type="dxa"/>
            <w:vMerge w:val="restart"/>
            <w:vAlign w:val="center"/>
          </w:tcPr>
          <w:p w:rsidR="00AC6D23" w:rsidRDefault="00AC6D23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Ahmed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agor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Hosen</w:t>
            </w:r>
          </w:p>
          <w:p w:rsidR="007146DD" w:rsidRPr="00894197" w:rsidRDefault="00AC6D23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Tasnia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Nasrin</w:t>
            </w:r>
            <w:proofErr w:type="spellEnd"/>
          </w:p>
        </w:tc>
        <w:tc>
          <w:tcPr>
            <w:tcW w:w="720" w:type="dxa"/>
            <w:vMerge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2635B6">
        <w:trPr>
          <w:trHeight w:val="424"/>
        </w:trPr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7146DD" w:rsidRPr="00894197" w:rsidRDefault="002635B6" w:rsidP="004208E2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635B6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7146DD" w:rsidRPr="00894197" w:rsidRDefault="00986B1A" w:rsidP="001046C5">
            <w:pPr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story of Modern Europe (1789-1919</w:t>
            </w:r>
            <w:r w:rsidR="007146DD" w:rsidRPr="00894197">
              <w:rPr>
                <w:rFonts w:ascii="Times New Roman" w:hAnsi="Times New Roman" w:cs="Times New Roman"/>
                <w:szCs w:val="20"/>
              </w:rPr>
              <w:t xml:space="preserve"> A.D.)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7146DD" w:rsidRPr="00894197" w:rsidRDefault="007146DD" w:rsidP="00F2016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2635B6">
        <w:trPr>
          <w:trHeight w:val="558"/>
        </w:trPr>
        <w:tc>
          <w:tcPr>
            <w:tcW w:w="999" w:type="dxa"/>
            <w:vMerge w:val="restart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/04/26</w:t>
            </w:r>
          </w:p>
        </w:tc>
        <w:tc>
          <w:tcPr>
            <w:tcW w:w="1052" w:type="dxa"/>
            <w:vMerge w:val="restart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Sunday</w:t>
            </w:r>
          </w:p>
        </w:tc>
        <w:tc>
          <w:tcPr>
            <w:tcW w:w="1072" w:type="dxa"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2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nd</w:t>
            </w:r>
          </w:p>
        </w:tc>
        <w:tc>
          <w:tcPr>
            <w:tcW w:w="4347" w:type="dxa"/>
            <w:vAlign w:val="center"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Muslim Rule in India (712-1526 A.D.)</w:t>
            </w:r>
          </w:p>
        </w:tc>
        <w:tc>
          <w:tcPr>
            <w:tcW w:w="2790" w:type="dxa"/>
            <w:vMerge w:val="restart"/>
            <w:vAlign w:val="center"/>
          </w:tcPr>
          <w:p w:rsidR="00AC6D23" w:rsidRDefault="00AC6D23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Syed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Naimur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Rahman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ohel</w:t>
            </w:r>
            <w:proofErr w:type="spellEnd"/>
          </w:p>
          <w:p w:rsidR="00AC6D23" w:rsidRPr="00894197" w:rsidRDefault="002635B6" w:rsidP="00DC3B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Tasnia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Nasrin</w:t>
            </w:r>
            <w:proofErr w:type="spellEnd"/>
          </w:p>
        </w:tc>
        <w:tc>
          <w:tcPr>
            <w:tcW w:w="720" w:type="dxa"/>
            <w:vMerge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46DD" w:rsidRPr="00894197" w:rsidTr="00630704">
        <w:trPr>
          <w:trHeight w:val="516"/>
        </w:trPr>
        <w:tc>
          <w:tcPr>
            <w:tcW w:w="999" w:type="dxa"/>
            <w:vMerge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7146DD" w:rsidRPr="00894197" w:rsidRDefault="007146DD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146DD" w:rsidRPr="00894197" w:rsidRDefault="002635B6" w:rsidP="00630704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635B6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</w:p>
        </w:tc>
        <w:tc>
          <w:tcPr>
            <w:tcW w:w="4347" w:type="dxa"/>
            <w:vAlign w:val="center"/>
          </w:tcPr>
          <w:p w:rsidR="007146DD" w:rsidRPr="00894197" w:rsidRDefault="00986B1A" w:rsidP="00860749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ligious, Philosophical, Literary and Scientific Development in Islam</w:t>
            </w:r>
            <w:r w:rsidR="007146DD" w:rsidRPr="00894197">
              <w:rPr>
                <w:rFonts w:ascii="Times New Roman" w:hAnsi="Times New Roman" w:cs="Times New Roman"/>
                <w:szCs w:val="20"/>
              </w:rPr>
              <w:t xml:space="preserve"> 1517 A.D.</w:t>
            </w:r>
          </w:p>
        </w:tc>
        <w:tc>
          <w:tcPr>
            <w:tcW w:w="2790" w:type="dxa"/>
            <w:vMerge/>
            <w:vAlign w:val="center"/>
          </w:tcPr>
          <w:p w:rsidR="007146DD" w:rsidRPr="00894197" w:rsidRDefault="007146DD" w:rsidP="000D75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7146DD" w:rsidRPr="00894197" w:rsidRDefault="007146DD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C0D3C" w:rsidRPr="00894197" w:rsidTr="002635B6">
        <w:trPr>
          <w:trHeight w:val="446"/>
        </w:trPr>
        <w:tc>
          <w:tcPr>
            <w:tcW w:w="999" w:type="dxa"/>
            <w:vMerge w:val="restart"/>
            <w:vAlign w:val="center"/>
          </w:tcPr>
          <w:p w:rsidR="003C0D3C" w:rsidRPr="00894197" w:rsidRDefault="003C0D3C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/04/26</w:t>
            </w:r>
          </w:p>
        </w:tc>
        <w:tc>
          <w:tcPr>
            <w:tcW w:w="1052" w:type="dxa"/>
            <w:vMerge w:val="restart"/>
            <w:vAlign w:val="center"/>
          </w:tcPr>
          <w:p w:rsidR="003C0D3C" w:rsidRPr="00894197" w:rsidRDefault="003C0D3C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Tuesday</w:t>
            </w:r>
          </w:p>
        </w:tc>
        <w:tc>
          <w:tcPr>
            <w:tcW w:w="1072" w:type="dxa"/>
            <w:vAlign w:val="center"/>
          </w:tcPr>
          <w:p w:rsidR="003C0D3C" w:rsidRPr="00894197" w:rsidRDefault="003C0D3C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2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nd</w:t>
            </w:r>
          </w:p>
        </w:tc>
        <w:tc>
          <w:tcPr>
            <w:tcW w:w="4347" w:type="dxa"/>
            <w:vAlign w:val="center"/>
          </w:tcPr>
          <w:p w:rsidR="003C0D3C" w:rsidRPr="00894197" w:rsidRDefault="003C0D3C" w:rsidP="00DB3241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Muslim Rule in India (1526-1858 A.D.)</w:t>
            </w:r>
          </w:p>
        </w:tc>
        <w:tc>
          <w:tcPr>
            <w:tcW w:w="2790" w:type="dxa"/>
            <w:vMerge w:val="restart"/>
            <w:vAlign w:val="center"/>
          </w:tcPr>
          <w:p w:rsidR="00AC6D23" w:rsidRPr="00894197" w:rsidRDefault="00AC6D23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Ahmed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agor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Hosen</w:t>
            </w:r>
          </w:p>
          <w:p w:rsidR="003C0D3C" w:rsidRPr="00894197" w:rsidRDefault="007C3D6F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Mst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Somapti</w:t>
            </w:r>
            <w:proofErr w:type="spellEnd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Akter</w:t>
            </w:r>
            <w:proofErr w:type="spellEnd"/>
          </w:p>
        </w:tc>
        <w:tc>
          <w:tcPr>
            <w:tcW w:w="720" w:type="dxa"/>
            <w:vMerge/>
          </w:tcPr>
          <w:p w:rsidR="003C0D3C" w:rsidRPr="00894197" w:rsidRDefault="003C0D3C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C0D3C" w:rsidRPr="00894197" w:rsidTr="0062728C">
        <w:trPr>
          <w:trHeight w:val="516"/>
        </w:trPr>
        <w:tc>
          <w:tcPr>
            <w:tcW w:w="999" w:type="dxa"/>
            <w:vMerge/>
            <w:vAlign w:val="center"/>
          </w:tcPr>
          <w:p w:rsidR="003C0D3C" w:rsidRPr="00894197" w:rsidRDefault="003C0D3C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3C0D3C" w:rsidRPr="00894197" w:rsidRDefault="003C0D3C" w:rsidP="00DB3241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3C0D3C" w:rsidRPr="00894197" w:rsidRDefault="002635B6" w:rsidP="0062728C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635B6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</w:p>
        </w:tc>
        <w:tc>
          <w:tcPr>
            <w:tcW w:w="4347" w:type="dxa"/>
            <w:vAlign w:val="center"/>
          </w:tcPr>
          <w:p w:rsidR="003C0D3C" w:rsidRPr="00894197" w:rsidRDefault="00986B1A" w:rsidP="005969A0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sic Principles of Economics and the Economics of Bangladesh</w:t>
            </w:r>
          </w:p>
        </w:tc>
        <w:tc>
          <w:tcPr>
            <w:tcW w:w="2790" w:type="dxa"/>
            <w:vMerge/>
            <w:vAlign w:val="center"/>
          </w:tcPr>
          <w:p w:rsidR="003C0D3C" w:rsidRPr="00894197" w:rsidRDefault="003C0D3C" w:rsidP="00A65A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3C0D3C" w:rsidRPr="00894197" w:rsidRDefault="003C0D3C" w:rsidP="00DB3241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C0D3C" w:rsidRPr="00894197" w:rsidTr="002635B6">
        <w:trPr>
          <w:trHeight w:val="474"/>
        </w:trPr>
        <w:tc>
          <w:tcPr>
            <w:tcW w:w="999" w:type="dxa"/>
            <w:vMerge w:val="restart"/>
            <w:vAlign w:val="center"/>
          </w:tcPr>
          <w:p w:rsidR="003C0D3C" w:rsidRPr="00894197" w:rsidRDefault="003C0D3C" w:rsidP="003C0D3C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/04/26</w:t>
            </w:r>
          </w:p>
        </w:tc>
        <w:tc>
          <w:tcPr>
            <w:tcW w:w="1052" w:type="dxa"/>
            <w:vMerge w:val="restart"/>
            <w:vAlign w:val="center"/>
          </w:tcPr>
          <w:p w:rsidR="003C0D3C" w:rsidRPr="00894197" w:rsidRDefault="003C0D3C" w:rsidP="003C0D3C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Thursday</w:t>
            </w:r>
          </w:p>
        </w:tc>
        <w:tc>
          <w:tcPr>
            <w:tcW w:w="1072" w:type="dxa"/>
            <w:vAlign w:val="center"/>
          </w:tcPr>
          <w:p w:rsidR="003C0D3C" w:rsidRPr="00894197" w:rsidRDefault="003C0D3C" w:rsidP="003C0D3C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894197">
              <w:rPr>
                <w:rFonts w:ascii="Times New Roman" w:hAnsi="Times New Roman" w:cs="Times New Roman"/>
                <w:szCs w:val="20"/>
              </w:rPr>
              <w:t>2</w:t>
            </w:r>
            <w:r w:rsidRPr="00894197">
              <w:rPr>
                <w:rFonts w:ascii="Times New Roman" w:hAnsi="Times New Roman" w:cs="Times New Roman"/>
                <w:szCs w:val="20"/>
                <w:vertAlign w:val="superscript"/>
              </w:rPr>
              <w:t>nd</w:t>
            </w:r>
          </w:p>
        </w:tc>
        <w:tc>
          <w:tcPr>
            <w:tcW w:w="4347" w:type="dxa"/>
            <w:vAlign w:val="center"/>
          </w:tcPr>
          <w:p w:rsidR="003C0D3C" w:rsidRPr="00894197" w:rsidRDefault="003C0D3C" w:rsidP="003C0D3C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94197">
              <w:rPr>
                <w:rFonts w:ascii="Times New Roman" w:hAnsi="Times New Roman" w:cs="Times New Roman"/>
                <w:color w:val="000000"/>
                <w:szCs w:val="20"/>
              </w:rPr>
              <w:t>History of the Abbasids up to 1258 A.D.</w:t>
            </w:r>
          </w:p>
        </w:tc>
        <w:tc>
          <w:tcPr>
            <w:tcW w:w="2790" w:type="dxa"/>
            <w:vMerge w:val="restart"/>
            <w:vAlign w:val="center"/>
          </w:tcPr>
          <w:p w:rsidR="00AC6D23" w:rsidRPr="00894197" w:rsidRDefault="00A33FE7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Sy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Naimu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Rahm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So</w:t>
            </w:r>
            <w:r w:rsidR="00AC6D23">
              <w:rPr>
                <w:rFonts w:ascii="Times New Roman" w:hAnsi="Times New Roman" w:cs="Times New Roman"/>
                <w:color w:val="000000"/>
                <w:szCs w:val="20"/>
              </w:rPr>
              <w:t>hel</w:t>
            </w:r>
            <w:proofErr w:type="spellEnd"/>
            <w:r w:rsidR="00AC6D23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</w:p>
          <w:p w:rsidR="003C0D3C" w:rsidRPr="00894197" w:rsidRDefault="007C3D6F" w:rsidP="00AC6D2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Afsha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Tasni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Ritu</w:t>
            </w:r>
            <w:proofErr w:type="spellEnd"/>
          </w:p>
        </w:tc>
        <w:tc>
          <w:tcPr>
            <w:tcW w:w="720" w:type="dxa"/>
            <w:vMerge/>
          </w:tcPr>
          <w:p w:rsidR="003C0D3C" w:rsidRPr="00894197" w:rsidRDefault="003C0D3C" w:rsidP="003C0D3C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C0D3C" w:rsidRPr="00894197" w:rsidTr="00B24A4F">
        <w:trPr>
          <w:trHeight w:val="516"/>
        </w:trPr>
        <w:tc>
          <w:tcPr>
            <w:tcW w:w="999" w:type="dxa"/>
            <w:vMerge/>
            <w:vAlign w:val="center"/>
          </w:tcPr>
          <w:p w:rsidR="003C0D3C" w:rsidRPr="00894197" w:rsidRDefault="003C0D3C" w:rsidP="003C0D3C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3C0D3C" w:rsidRPr="00894197" w:rsidRDefault="003C0D3C" w:rsidP="003C0D3C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3C0D3C" w:rsidRPr="00894197" w:rsidRDefault="002635B6" w:rsidP="00B24A4F">
            <w:pPr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635B6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</w:p>
        </w:tc>
        <w:tc>
          <w:tcPr>
            <w:tcW w:w="4347" w:type="dxa"/>
            <w:vAlign w:val="center"/>
          </w:tcPr>
          <w:p w:rsidR="003C0D3C" w:rsidRPr="00894197" w:rsidRDefault="00986B1A" w:rsidP="00D03EC9">
            <w:pPr>
              <w:contextualSpacing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Computer Fundamentals </w:t>
            </w:r>
          </w:p>
        </w:tc>
        <w:tc>
          <w:tcPr>
            <w:tcW w:w="2790" w:type="dxa"/>
            <w:vMerge/>
            <w:vAlign w:val="center"/>
          </w:tcPr>
          <w:p w:rsidR="003C0D3C" w:rsidRPr="00894197" w:rsidRDefault="003C0D3C" w:rsidP="003C0D3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20" w:type="dxa"/>
            <w:vMerge/>
          </w:tcPr>
          <w:p w:rsidR="003C0D3C" w:rsidRPr="00894197" w:rsidRDefault="003C0D3C" w:rsidP="003C0D3C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23BD5" w:rsidRDefault="00823BD5"/>
    <w:p w:rsidR="00A32CDC" w:rsidRDefault="00A32CDC"/>
    <w:p w:rsidR="00A32CDC" w:rsidRDefault="00A32CDC"/>
    <w:p w:rsidR="00A32CDC" w:rsidRDefault="00A32CDC">
      <w:bookmarkStart w:id="0" w:name="_GoBack"/>
      <w:bookmarkEnd w:id="0"/>
    </w:p>
    <w:sectPr w:rsidR="00A32CDC" w:rsidSect="00C94991">
      <w:headerReference w:type="default" r:id="rId7"/>
      <w:pgSz w:w="12240" w:h="15840"/>
      <w:pgMar w:top="1440" w:right="1440" w:bottom="1440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53" w:rsidRDefault="00AE2B53" w:rsidP="009A76D3">
      <w:pPr>
        <w:spacing w:after="0" w:line="240" w:lineRule="auto"/>
      </w:pPr>
      <w:r>
        <w:separator/>
      </w:r>
    </w:p>
  </w:endnote>
  <w:endnote w:type="continuationSeparator" w:id="0">
    <w:p w:rsidR="00AE2B53" w:rsidRDefault="00AE2B53" w:rsidP="009A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53" w:rsidRDefault="00AE2B53" w:rsidP="009A76D3">
      <w:pPr>
        <w:spacing w:after="0" w:line="240" w:lineRule="auto"/>
      </w:pPr>
      <w:r>
        <w:separator/>
      </w:r>
    </w:p>
  </w:footnote>
  <w:footnote w:type="continuationSeparator" w:id="0">
    <w:p w:rsidR="00AE2B53" w:rsidRDefault="00AE2B53" w:rsidP="009A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98" w:rsidRPr="00A15A97" w:rsidRDefault="007A74C2" w:rsidP="00293E4F">
    <w:pPr>
      <w:tabs>
        <w:tab w:val="center" w:pos="321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noProof/>
        <w:sz w:val="32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61CDA982" wp14:editId="29ECDAA9">
          <wp:simplePos x="0" y="0"/>
          <wp:positionH relativeFrom="margin">
            <wp:posOffset>-647700</wp:posOffset>
          </wp:positionH>
          <wp:positionV relativeFrom="margin">
            <wp:posOffset>-1207135</wp:posOffset>
          </wp:positionV>
          <wp:extent cx="1333500" cy="11537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C_LOG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33500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A97">
      <w:rPr>
        <w:rFonts w:ascii="Times New Roman" w:hAnsi="Times New Roman" w:cs="Times New Roman"/>
        <w:b/>
        <w:noProof/>
        <w:sz w:val="32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658B55E" wp14:editId="14328708">
          <wp:simplePos x="0" y="0"/>
          <wp:positionH relativeFrom="margin">
            <wp:posOffset>5583555</wp:posOffset>
          </wp:positionH>
          <wp:positionV relativeFrom="paragraph">
            <wp:posOffset>-173355</wp:posOffset>
          </wp:positionV>
          <wp:extent cx="636270" cy="10915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A4AE1" w:rsidRPr="00A15A97">
      <w:rPr>
        <w:rFonts w:ascii="Times New Roman" w:hAnsi="Times New Roman" w:cs="Times New Roman"/>
        <w:b/>
        <w:sz w:val="32"/>
        <w:szCs w:val="28"/>
      </w:rPr>
      <w:t>Varendra</w:t>
    </w:r>
    <w:proofErr w:type="spellEnd"/>
    <w:r w:rsidR="00AA4AE1" w:rsidRPr="00A15A97">
      <w:rPr>
        <w:rFonts w:ascii="Times New Roman" w:hAnsi="Times New Roman" w:cs="Times New Roman"/>
        <w:b/>
        <w:sz w:val="32"/>
        <w:szCs w:val="28"/>
      </w:rPr>
      <w:t xml:space="preserve"> University</w:t>
    </w:r>
  </w:p>
  <w:p w:rsidR="00183798" w:rsidRPr="009A76D3" w:rsidRDefault="00293E4F" w:rsidP="00293E4F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B.A</w:t>
    </w:r>
    <w:r w:rsidR="007D5688">
      <w:rPr>
        <w:rFonts w:ascii="Times New Roman" w:hAnsi="Times New Roman" w:cs="Times New Roman"/>
        <w:sz w:val="28"/>
        <w:szCs w:val="28"/>
      </w:rPr>
      <w:t xml:space="preserve"> in Islamic History and Culture</w:t>
    </w:r>
  </w:p>
  <w:p w:rsidR="00183798" w:rsidRDefault="007D5688" w:rsidP="00293E4F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Department of Islamic History and Culture</w:t>
    </w:r>
  </w:p>
  <w:p w:rsidR="00DB3241" w:rsidRPr="009A76D3" w:rsidRDefault="00DB3241" w:rsidP="00A15A97">
    <w:pPr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D3"/>
    <w:rsid w:val="00044CCB"/>
    <w:rsid w:val="000E7F68"/>
    <w:rsid w:val="001C4326"/>
    <w:rsid w:val="001D3628"/>
    <w:rsid w:val="001F1A50"/>
    <w:rsid w:val="002635B6"/>
    <w:rsid w:val="00293E4F"/>
    <w:rsid w:val="00322064"/>
    <w:rsid w:val="003C0D3C"/>
    <w:rsid w:val="004727E2"/>
    <w:rsid w:val="00507395"/>
    <w:rsid w:val="00665671"/>
    <w:rsid w:val="00687C07"/>
    <w:rsid w:val="006A1560"/>
    <w:rsid w:val="006C53C1"/>
    <w:rsid w:val="006E1B69"/>
    <w:rsid w:val="007146DD"/>
    <w:rsid w:val="00761770"/>
    <w:rsid w:val="0077393E"/>
    <w:rsid w:val="007A74C2"/>
    <w:rsid w:val="007C3D6F"/>
    <w:rsid w:val="007D020C"/>
    <w:rsid w:val="007D5688"/>
    <w:rsid w:val="00823BD5"/>
    <w:rsid w:val="00883E2E"/>
    <w:rsid w:val="00894197"/>
    <w:rsid w:val="008A3427"/>
    <w:rsid w:val="008F0DA6"/>
    <w:rsid w:val="00986B1A"/>
    <w:rsid w:val="009A76D3"/>
    <w:rsid w:val="009A7B1B"/>
    <w:rsid w:val="00A15A97"/>
    <w:rsid w:val="00A32CDC"/>
    <w:rsid w:val="00A33FE7"/>
    <w:rsid w:val="00A427F1"/>
    <w:rsid w:val="00A4395D"/>
    <w:rsid w:val="00AA4AE1"/>
    <w:rsid w:val="00AC6D23"/>
    <w:rsid w:val="00AE2B53"/>
    <w:rsid w:val="00AF382B"/>
    <w:rsid w:val="00C329CC"/>
    <w:rsid w:val="00C80BBB"/>
    <w:rsid w:val="00C94991"/>
    <w:rsid w:val="00D83C81"/>
    <w:rsid w:val="00D83F62"/>
    <w:rsid w:val="00DA1062"/>
    <w:rsid w:val="00DB3241"/>
    <w:rsid w:val="00DC78CC"/>
    <w:rsid w:val="00DF7E94"/>
    <w:rsid w:val="00E21F3E"/>
    <w:rsid w:val="00E36CC9"/>
    <w:rsid w:val="00EE71AE"/>
    <w:rsid w:val="00EE7A62"/>
    <w:rsid w:val="00F53662"/>
    <w:rsid w:val="00FA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EE8DD-FCCF-48B9-90D3-80121A72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D3"/>
  </w:style>
  <w:style w:type="paragraph" w:styleId="Footer">
    <w:name w:val="footer"/>
    <w:basedOn w:val="Normal"/>
    <w:link w:val="FooterChar"/>
    <w:uiPriority w:val="99"/>
    <w:unhideWhenUsed/>
    <w:rsid w:val="009A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D3"/>
  </w:style>
  <w:style w:type="paragraph" w:styleId="BalloonText">
    <w:name w:val="Balloon Text"/>
    <w:basedOn w:val="Normal"/>
    <w:link w:val="BalloonTextChar"/>
    <w:uiPriority w:val="99"/>
    <w:semiHidden/>
    <w:unhideWhenUsed/>
    <w:rsid w:val="00C80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B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3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8476-9753-43E1-B78A-79EC7E4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Kazla-17</dc:creator>
  <cp:keywords/>
  <dc:description/>
  <cp:lastModifiedBy>Sumon AdminOffice</cp:lastModifiedBy>
  <cp:revision>16</cp:revision>
  <cp:lastPrinted>2025-09-08T03:50:00Z</cp:lastPrinted>
  <dcterms:created xsi:type="dcterms:W3CDTF">2026-03-09T06:28:00Z</dcterms:created>
  <dcterms:modified xsi:type="dcterms:W3CDTF">2026-03-09T06:48:00Z</dcterms:modified>
</cp:coreProperties>
</file>